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B2" w:rsidRPr="001656B2" w:rsidRDefault="001656B2" w:rsidP="001656B2">
      <w:pPr>
        <w:jc w:val="center"/>
        <w:rPr>
          <w:rFonts w:ascii="Times" w:hAnsi="Times"/>
          <w:i/>
          <w:color w:val="000000"/>
          <w:shd w:val="clear" w:color="auto" w:fill="FFFFFF"/>
        </w:rPr>
      </w:pPr>
      <w:r w:rsidRPr="00E85076">
        <w:rPr>
          <w:rFonts w:ascii="Times" w:hAnsi="Times"/>
          <w:i/>
          <w:color w:val="000000"/>
          <w:shd w:val="clear" w:color="auto" w:fill="FFFFFF"/>
        </w:rPr>
        <w:t xml:space="preserve">Рис. 1. Изображение со спутника </w:t>
      </w:r>
      <w:proofErr w:type="spellStart"/>
      <w:r w:rsidRPr="00E85076">
        <w:rPr>
          <w:rFonts w:ascii="Times" w:hAnsi="Times"/>
          <w:i/>
          <w:color w:val="000000"/>
          <w:shd w:val="clear" w:color="auto" w:fill="FFFFFF"/>
          <w:lang w:val="en-US"/>
        </w:rPr>
        <w:t>Landsat</w:t>
      </w:r>
      <w:proofErr w:type="spellEnd"/>
      <w:r w:rsidRPr="00E85076">
        <w:rPr>
          <w:rFonts w:ascii="Times" w:hAnsi="Times"/>
          <w:i/>
          <w:color w:val="000000"/>
          <w:shd w:val="clear" w:color="auto" w:fill="FFFFFF"/>
        </w:rPr>
        <w:t xml:space="preserve">: а) </w:t>
      </w:r>
      <w:r>
        <w:rPr>
          <w:rFonts w:ascii="Times" w:hAnsi="Times"/>
          <w:i/>
          <w:color w:val="000000"/>
          <w:shd w:val="clear" w:color="auto" w:fill="FFFFFF"/>
        </w:rPr>
        <w:t>с натуральной цветопередачей</w:t>
      </w:r>
      <w:r w:rsidRPr="00E85076">
        <w:rPr>
          <w:rFonts w:ascii="Times" w:hAnsi="Times"/>
          <w:i/>
          <w:color w:val="000000"/>
          <w:shd w:val="clear" w:color="auto" w:fill="FFFFFF"/>
        </w:rPr>
        <w:t xml:space="preserve"> и б) </w:t>
      </w:r>
      <w:r>
        <w:rPr>
          <w:rFonts w:ascii="Times" w:hAnsi="Times"/>
          <w:i/>
          <w:color w:val="000000"/>
          <w:shd w:val="clear" w:color="auto" w:fill="FFFFFF"/>
        </w:rPr>
        <w:t>с ложной цветопередачей</w:t>
      </w:r>
    </w:p>
    <w:p w:rsidR="00AA03B8" w:rsidRPr="00A73A79" w:rsidRDefault="00AA03B8" w:rsidP="00AA03B8">
      <w:pPr>
        <w:jc w:val="center"/>
        <w:rPr>
          <w:rFonts w:ascii="Times" w:hAnsi="Times"/>
          <w:i/>
        </w:rPr>
      </w:pPr>
      <w:r w:rsidRPr="00A73A79">
        <w:rPr>
          <w:rFonts w:ascii="Times" w:hAnsi="Times"/>
          <w:i/>
        </w:rPr>
        <w:t xml:space="preserve">Рис. </w:t>
      </w:r>
      <w:r w:rsidR="001656B2">
        <w:rPr>
          <w:rFonts w:ascii="Times" w:hAnsi="Times"/>
          <w:i/>
          <w:lang w:val="en-US"/>
        </w:rPr>
        <w:t>2</w:t>
      </w:r>
      <w:r w:rsidRPr="00A73A79">
        <w:rPr>
          <w:rFonts w:ascii="Times" w:hAnsi="Times"/>
          <w:i/>
        </w:rPr>
        <w:t xml:space="preserve">. Архитектура сети </w:t>
      </w:r>
      <w:proofErr w:type="spellStart"/>
      <w:r w:rsidRPr="00A73A79">
        <w:rPr>
          <w:rFonts w:ascii="Times" w:hAnsi="Times"/>
          <w:i/>
          <w:lang w:val="en-US"/>
        </w:rPr>
        <w:t>UNet</w:t>
      </w:r>
      <w:proofErr w:type="spellEnd"/>
    </w:p>
    <w:p w:rsidR="00AA03B8" w:rsidRPr="004E3CAD" w:rsidRDefault="00AA03B8" w:rsidP="00AA03B8">
      <w:pPr>
        <w:jc w:val="center"/>
        <w:rPr>
          <w:rFonts w:ascii="Times" w:hAnsi="Times"/>
          <w:i/>
        </w:rPr>
      </w:pPr>
      <w:r w:rsidRPr="004E3CAD">
        <w:rPr>
          <w:rFonts w:ascii="Times" w:hAnsi="Times"/>
          <w:i/>
        </w:rPr>
        <w:t xml:space="preserve">Рис. </w:t>
      </w:r>
      <w:r w:rsidR="001656B2">
        <w:rPr>
          <w:rFonts w:ascii="Times" w:hAnsi="Times"/>
          <w:i/>
          <w:lang w:val="en-US"/>
        </w:rPr>
        <w:t>3</w:t>
      </w:r>
      <w:r w:rsidRPr="004E3CAD">
        <w:rPr>
          <w:rFonts w:ascii="Times" w:hAnsi="Times"/>
          <w:i/>
        </w:rPr>
        <w:t xml:space="preserve">. Архитектура сети </w:t>
      </w:r>
      <w:proofErr w:type="spellStart"/>
      <w:r w:rsidRPr="004E3CAD">
        <w:rPr>
          <w:rFonts w:ascii="Times" w:hAnsi="Times"/>
          <w:i/>
          <w:lang w:val="en-US"/>
        </w:rPr>
        <w:t>SegNet</w:t>
      </w:r>
      <w:proofErr w:type="spellEnd"/>
    </w:p>
    <w:p w:rsidR="00AA03B8" w:rsidRPr="00A73A79" w:rsidRDefault="00460157" w:rsidP="00AA03B8">
      <w:pPr>
        <w:jc w:val="center"/>
        <w:rPr>
          <w:i/>
        </w:rPr>
      </w:pPr>
      <w:r w:rsidRPr="004E3CAD">
        <w:rPr>
          <w:i/>
        </w:rPr>
        <w:t>Рис.</w:t>
      </w:r>
      <w:r w:rsidR="001656B2">
        <w:rPr>
          <w:i/>
          <w:lang w:val="en-US"/>
        </w:rPr>
        <w:t>4</w:t>
      </w:r>
      <w:r w:rsidR="00AA03B8" w:rsidRPr="004E3CAD">
        <w:rPr>
          <w:i/>
        </w:rPr>
        <w:t xml:space="preserve">. </w:t>
      </w:r>
      <w:proofErr w:type="spellStart"/>
      <w:r w:rsidR="00AA03B8" w:rsidRPr="004E3CAD">
        <w:rPr>
          <w:i/>
          <w:lang w:val="en-US"/>
        </w:rPr>
        <w:t>TLinkNet</w:t>
      </w:r>
      <w:proofErr w:type="spellEnd"/>
      <w:r w:rsidR="00AA03B8" w:rsidRPr="004E3CAD">
        <w:rPr>
          <w:i/>
        </w:rPr>
        <w:t>: а) архитектура сети, б) схема кодировщика</w:t>
      </w:r>
    </w:p>
    <w:p w:rsidR="00AA03B8" w:rsidRPr="004E3CAD" w:rsidRDefault="00AA03B8" w:rsidP="004E3CAD">
      <w:pPr>
        <w:pStyle w:val="ab"/>
        <w:tabs>
          <w:tab w:val="left" w:pos="709"/>
        </w:tabs>
        <w:spacing w:after="0"/>
        <w:jc w:val="center"/>
        <w:rPr>
          <w:rFonts w:ascii="Times New Roman" w:eastAsia="MS Mincho" w:hAnsi="Times New Roman"/>
          <w:i/>
          <w:spacing w:val="-1"/>
          <w:lang w:val="ru-RU"/>
        </w:rPr>
      </w:pPr>
      <w:r w:rsidRPr="004E3CAD">
        <w:rPr>
          <w:rFonts w:ascii="Times New Roman" w:eastAsia="MS Mincho" w:hAnsi="Times New Roman"/>
          <w:i/>
          <w:spacing w:val="-1"/>
          <w:lang w:val="ru-RU"/>
        </w:rPr>
        <w:t>Рис.</w:t>
      </w:r>
      <w:r w:rsidR="007322E1" w:rsidRPr="004E3CAD">
        <w:rPr>
          <w:rFonts w:ascii="Times New Roman" w:eastAsia="MS Mincho" w:hAnsi="Times New Roman"/>
          <w:i/>
          <w:spacing w:val="-1"/>
          <w:lang w:val="ru-RU"/>
        </w:rPr>
        <w:t xml:space="preserve"> </w:t>
      </w:r>
      <w:r w:rsidR="001656B2" w:rsidRPr="001656B2">
        <w:rPr>
          <w:rFonts w:ascii="Times New Roman" w:eastAsia="MS Mincho" w:hAnsi="Times New Roman"/>
          <w:i/>
          <w:spacing w:val="-1"/>
          <w:lang w:val="ru-RU"/>
        </w:rPr>
        <w:t>5</w:t>
      </w:r>
      <w:r w:rsidRPr="004E3CAD">
        <w:rPr>
          <w:rFonts w:ascii="Times New Roman" w:eastAsia="MS Mincho" w:hAnsi="Times New Roman"/>
          <w:i/>
          <w:spacing w:val="-1"/>
          <w:lang w:val="ru-RU"/>
        </w:rPr>
        <w:t xml:space="preserve">. </w:t>
      </w:r>
      <w:r w:rsidR="00C54ABF" w:rsidRPr="004E3CAD">
        <w:rPr>
          <w:rFonts w:ascii="Times New Roman" w:eastAsia="MS Mincho" w:hAnsi="Times New Roman"/>
          <w:i/>
          <w:spacing w:val="-1"/>
          <w:lang w:val="ru-RU"/>
        </w:rPr>
        <w:t xml:space="preserve">Графики зависимости коэффициента </w:t>
      </w:r>
      <w:proofErr w:type="spellStart"/>
      <w:r w:rsidR="00C54ABF" w:rsidRPr="004E3CAD">
        <w:rPr>
          <w:rFonts w:ascii="Times New Roman" w:eastAsia="MS Mincho" w:hAnsi="Times New Roman"/>
          <w:i/>
          <w:spacing w:val="-1"/>
          <w:lang w:val="ru-RU"/>
        </w:rPr>
        <w:t>Серенсена</w:t>
      </w:r>
      <w:proofErr w:type="spellEnd"/>
      <w:r w:rsidR="00C54ABF" w:rsidRPr="004E3CAD">
        <w:rPr>
          <w:rFonts w:ascii="Times New Roman" w:eastAsia="MS Mincho" w:hAnsi="Times New Roman"/>
          <w:i/>
          <w:spacing w:val="-1"/>
          <w:lang w:val="ru-RU"/>
        </w:rPr>
        <w:t xml:space="preserve"> от количества обучающих эпох</w:t>
      </w:r>
      <w:r w:rsidR="004451EF" w:rsidRPr="004E3CAD">
        <w:rPr>
          <w:rFonts w:ascii="Times New Roman" w:eastAsia="MS Mincho" w:hAnsi="Times New Roman"/>
          <w:i/>
          <w:spacing w:val="-1"/>
          <w:lang w:val="ru-RU"/>
        </w:rPr>
        <w:t xml:space="preserve"> для разработанных</w:t>
      </w:r>
      <w:r w:rsidR="00C54ABF" w:rsidRPr="004E3CAD">
        <w:rPr>
          <w:rFonts w:ascii="Times New Roman" w:eastAsia="MS Mincho" w:hAnsi="Times New Roman"/>
          <w:i/>
          <w:spacing w:val="-1"/>
          <w:lang w:val="ru-RU"/>
        </w:rPr>
        <w:t xml:space="preserve"> моделей</w:t>
      </w:r>
      <w:r w:rsidR="00313623" w:rsidRPr="004E3CAD">
        <w:rPr>
          <w:rFonts w:ascii="Times New Roman" w:eastAsia="MS Mincho" w:hAnsi="Times New Roman"/>
          <w:i/>
          <w:spacing w:val="-1"/>
          <w:lang w:val="ru-RU"/>
        </w:rPr>
        <w:t xml:space="preserve"> нейронных сетей</w:t>
      </w:r>
    </w:p>
    <w:p w:rsidR="00D97968" w:rsidRPr="004E3CAD" w:rsidRDefault="001656B2" w:rsidP="001656B2">
      <w:pPr>
        <w:jc w:val="center"/>
        <w:rPr>
          <w:i/>
        </w:rPr>
      </w:pPr>
      <w:r w:rsidRPr="004F6B95">
        <w:rPr>
          <w:i/>
        </w:rPr>
        <w:t xml:space="preserve">Рис. </w:t>
      </w:r>
      <w:r>
        <w:rPr>
          <w:i/>
        </w:rPr>
        <w:t>6</w:t>
      </w:r>
      <w:r w:rsidRPr="004F6B95">
        <w:rPr>
          <w:i/>
        </w:rPr>
        <w:t xml:space="preserve">. Выделение сельскохозяйственных угодий на базе данных </w:t>
      </w:r>
      <w:proofErr w:type="spellStart"/>
      <w:r w:rsidRPr="004F6B95">
        <w:rPr>
          <w:i/>
        </w:rPr>
        <w:t>PlanetScope</w:t>
      </w:r>
      <w:proofErr w:type="spellEnd"/>
      <w:r w:rsidRPr="004F6B95">
        <w:rPr>
          <w:i/>
        </w:rPr>
        <w:t xml:space="preserve"> с помощью нейронной сети </w:t>
      </w:r>
      <w:proofErr w:type="spellStart"/>
      <w:r w:rsidRPr="004F6B95">
        <w:rPr>
          <w:i/>
        </w:rPr>
        <w:t>UNet</w:t>
      </w:r>
      <w:proofErr w:type="spellEnd"/>
      <w:r w:rsidRPr="004F6B95">
        <w:rPr>
          <w:i/>
        </w:rPr>
        <w:t>: (а) спутниковый снимок, (б) результат сегментации</w:t>
      </w:r>
    </w:p>
    <w:sectPr w:rsidR="00D97968" w:rsidRPr="004E3CAD" w:rsidSect="006C4329">
      <w:pgSz w:w="11900" w:h="16840"/>
      <w:pgMar w:top="1134" w:right="112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52"/>
    <w:multiLevelType w:val="hybridMultilevel"/>
    <w:tmpl w:val="00DE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5D0F"/>
    <w:multiLevelType w:val="hybridMultilevel"/>
    <w:tmpl w:val="A7B2E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E336C"/>
    <w:multiLevelType w:val="hybridMultilevel"/>
    <w:tmpl w:val="446E8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53A69"/>
    <w:multiLevelType w:val="hybridMultilevel"/>
    <w:tmpl w:val="61E29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E75C9"/>
    <w:multiLevelType w:val="hybridMultilevel"/>
    <w:tmpl w:val="00DE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22524"/>
    <w:multiLevelType w:val="hybridMultilevel"/>
    <w:tmpl w:val="38FC736C"/>
    <w:lvl w:ilvl="0" w:tplc="CACA1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97E48"/>
    <w:multiLevelType w:val="hybridMultilevel"/>
    <w:tmpl w:val="A7F049FC"/>
    <w:lvl w:ilvl="0" w:tplc="CACA1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67962"/>
    <w:multiLevelType w:val="multilevel"/>
    <w:tmpl w:val="E112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781AF3"/>
    <w:multiLevelType w:val="hybridMultilevel"/>
    <w:tmpl w:val="A6245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3728A"/>
    <w:multiLevelType w:val="hybridMultilevel"/>
    <w:tmpl w:val="B9AEE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F6627"/>
    <w:multiLevelType w:val="hybridMultilevel"/>
    <w:tmpl w:val="957C2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D5503"/>
    <w:multiLevelType w:val="hybridMultilevel"/>
    <w:tmpl w:val="1AFC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C04E4"/>
    <w:multiLevelType w:val="hybridMultilevel"/>
    <w:tmpl w:val="BBCA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7264F"/>
    <w:multiLevelType w:val="hybridMultilevel"/>
    <w:tmpl w:val="B812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C01BD"/>
    <w:multiLevelType w:val="hybridMultilevel"/>
    <w:tmpl w:val="BC8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A7424"/>
    <w:multiLevelType w:val="hybridMultilevel"/>
    <w:tmpl w:val="BDF0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4226E"/>
    <w:multiLevelType w:val="hybridMultilevel"/>
    <w:tmpl w:val="F99C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76BFF"/>
    <w:multiLevelType w:val="hybridMultilevel"/>
    <w:tmpl w:val="D7FA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7"/>
  </w:num>
  <w:num w:numId="5">
    <w:abstractNumId w:val="11"/>
  </w:num>
  <w:num w:numId="6">
    <w:abstractNumId w:val="16"/>
  </w:num>
  <w:num w:numId="7">
    <w:abstractNumId w:val="8"/>
  </w:num>
  <w:num w:numId="8">
    <w:abstractNumId w:val="15"/>
  </w:num>
  <w:num w:numId="9">
    <w:abstractNumId w:val="1"/>
  </w:num>
  <w:num w:numId="10">
    <w:abstractNumId w:val="14"/>
  </w:num>
  <w:num w:numId="11">
    <w:abstractNumId w:val="12"/>
  </w:num>
  <w:num w:numId="12">
    <w:abstractNumId w:val="10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1C84"/>
    <w:rsid w:val="0000007B"/>
    <w:rsid w:val="00000EA8"/>
    <w:rsid w:val="0001675F"/>
    <w:rsid w:val="0002309A"/>
    <w:rsid w:val="00023296"/>
    <w:rsid w:val="0005244E"/>
    <w:rsid w:val="00055954"/>
    <w:rsid w:val="00057165"/>
    <w:rsid w:val="000738F1"/>
    <w:rsid w:val="00081C6E"/>
    <w:rsid w:val="00082F5B"/>
    <w:rsid w:val="000878DC"/>
    <w:rsid w:val="00087CBF"/>
    <w:rsid w:val="000901BC"/>
    <w:rsid w:val="00096210"/>
    <w:rsid w:val="000E3400"/>
    <w:rsid w:val="0011364B"/>
    <w:rsid w:val="001212DA"/>
    <w:rsid w:val="00127924"/>
    <w:rsid w:val="00130138"/>
    <w:rsid w:val="00134ED8"/>
    <w:rsid w:val="001351E7"/>
    <w:rsid w:val="00154B39"/>
    <w:rsid w:val="00155DBE"/>
    <w:rsid w:val="001656B2"/>
    <w:rsid w:val="001673F0"/>
    <w:rsid w:val="00173E35"/>
    <w:rsid w:val="00193665"/>
    <w:rsid w:val="001A0436"/>
    <w:rsid w:val="001B1EAB"/>
    <w:rsid w:val="001B5C64"/>
    <w:rsid w:val="001C46EF"/>
    <w:rsid w:val="001D6881"/>
    <w:rsid w:val="001E7ADC"/>
    <w:rsid w:val="001E7E65"/>
    <w:rsid w:val="001F3534"/>
    <w:rsid w:val="00204E87"/>
    <w:rsid w:val="00206D89"/>
    <w:rsid w:val="0021076F"/>
    <w:rsid w:val="0021180A"/>
    <w:rsid w:val="0022372F"/>
    <w:rsid w:val="002259A5"/>
    <w:rsid w:val="00232A80"/>
    <w:rsid w:val="0023344D"/>
    <w:rsid w:val="00241F5F"/>
    <w:rsid w:val="00250F4B"/>
    <w:rsid w:val="0025408E"/>
    <w:rsid w:val="00291B37"/>
    <w:rsid w:val="002A1E0F"/>
    <w:rsid w:val="002A484A"/>
    <w:rsid w:val="002A67DB"/>
    <w:rsid w:val="002A738E"/>
    <w:rsid w:val="002B01AE"/>
    <w:rsid w:val="002B3797"/>
    <w:rsid w:val="002B70FD"/>
    <w:rsid w:val="002C0013"/>
    <w:rsid w:val="002C2E0B"/>
    <w:rsid w:val="002C332F"/>
    <w:rsid w:val="002C5353"/>
    <w:rsid w:val="002D1BF2"/>
    <w:rsid w:val="002E4BEC"/>
    <w:rsid w:val="002F2C87"/>
    <w:rsid w:val="002F3799"/>
    <w:rsid w:val="002F63CD"/>
    <w:rsid w:val="00301612"/>
    <w:rsid w:val="00302A2F"/>
    <w:rsid w:val="0030487B"/>
    <w:rsid w:val="00312EA0"/>
    <w:rsid w:val="00313623"/>
    <w:rsid w:val="00315990"/>
    <w:rsid w:val="00320059"/>
    <w:rsid w:val="00322CAB"/>
    <w:rsid w:val="00335D3D"/>
    <w:rsid w:val="00340860"/>
    <w:rsid w:val="00361588"/>
    <w:rsid w:val="0036728D"/>
    <w:rsid w:val="003A25A4"/>
    <w:rsid w:val="003D252A"/>
    <w:rsid w:val="003D7D14"/>
    <w:rsid w:val="003D7F1F"/>
    <w:rsid w:val="003F149C"/>
    <w:rsid w:val="003F5DA7"/>
    <w:rsid w:val="00410672"/>
    <w:rsid w:val="00414DC8"/>
    <w:rsid w:val="004451EF"/>
    <w:rsid w:val="0044738B"/>
    <w:rsid w:val="0045524D"/>
    <w:rsid w:val="00460157"/>
    <w:rsid w:val="00465104"/>
    <w:rsid w:val="00474F50"/>
    <w:rsid w:val="00482F43"/>
    <w:rsid w:val="00492082"/>
    <w:rsid w:val="004978B7"/>
    <w:rsid w:val="004A5CAE"/>
    <w:rsid w:val="004B3A61"/>
    <w:rsid w:val="004B7FEB"/>
    <w:rsid w:val="004C12CD"/>
    <w:rsid w:val="004D1D88"/>
    <w:rsid w:val="004D2EE0"/>
    <w:rsid w:val="004D374E"/>
    <w:rsid w:val="004E3CAD"/>
    <w:rsid w:val="004F3E06"/>
    <w:rsid w:val="004F514D"/>
    <w:rsid w:val="004F678F"/>
    <w:rsid w:val="00502F63"/>
    <w:rsid w:val="00503D64"/>
    <w:rsid w:val="0052097E"/>
    <w:rsid w:val="00525BD4"/>
    <w:rsid w:val="0053063F"/>
    <w:rsid w:val="00537A81"/>
    <w:rsid w:val="00552290"/>
    <w:rsid w:val="00575DB6"/>
    <w:rsid w:val="005773BB"/>
    <w:rsid w:val="00581831"/>
    <w:rsid w:val="0059384C"/>
    <w:rsid w:val="00595669"/>
    <w:rsid w:val="005977C9"/>
    <w:rsid w:val="00597826"/>
    <w:rsid w:val="005B1D49"/>
    <w:rsid w:val="005B6E81"/>
    <w:rsid w:val="005C1B2F"/>
    <w:rsid w:val="005C7A50"/>
    <w:rsid w:val="005E6502"/>
    <w:rsid w:val="005E7AB4"/>
    <w:rsid w:val="005F0443"/>
    <w:rsid w:val="00600A9A"/>
    <w:rsid w:val="00603B36"/>
    <w:rsid w:val="00605A79"/>
    <w:rsid w:val="00627BDE"/>
    <w:rsid w:val="0064786C"/>
    <w:rsid w:val="00652489"/>
    <w:rsid w:val="00664282"/>
    <w:rsid w:val="00665CB5"/>
    <w:rsid w:val="0067507A"/>
    <w:rsid w:val="00675F96"/>
    <w:rsid w:val="0068474F"/>
    <w:rsid w:val="00695D16"/>
    <w:rsid w:val="006A3D07"/>
    <w:rsid w:val="006A3EBD"/>
    <w:rsid w:val="006B112F"/>
    <w:rsid w:val="006C4329"/>
    <w:rsid w:val="006D622F"/>
    <w:rsid w:val="006E48C3"/>
    <w:rsid w:val="006E7BF3"/>
    <w:rsid w:val="00711C07"/>
    <w:rsid w:val="00724308"/>
    <w:rsid w:val="007322E1"/>
    <w:rsid w:val="007421CB"/>
    <w:rsid w:val="007500A9"/>
    <w:rsid w:val="0075136C"/>
    <w:rsid w:val="007604F7"/>
    <w:rsid w:val="007805E7"/>
    <w:rsid w:val="00782BAE"/>
    <w:rsid w:val="007840EE"/>
    <w:rsid w:val="0078565F"/>
    <w:rsid w:val="007A03A2"/>
    <w:rsid w:val="007A6F3D"/>
    <w:rsid w:val="007B1B47"/>
    <w:rsid w:val="007B3ECD"/>
    <w:rsid w:val="007D4259"/>
    <w:rsid w:val="007D4DCB"/>
    <w:rsid w:val="007E17D7"/>
    <w:rsid w:val="007F1CFE"/>
    <w:rsid w:val="007F583B"/>
    <w:rsid w:val="00811265"/>
    <w:rsid w:val="0084184D"/>
    <w:rsid w:val="0085033B"/>
    <w:rsid w:val="008523A3"/>
    <w:rsid w:val="0086135F"/>
    <w:rsid w:val="008745C5"/>
    <w:rsid w:val="008841E7"/>
    <w:rsid w:val="008B41C3"/>
    <w:rsid w:val="008E13CA"/>
    <w:rsid w:val="008E7D5B"/>
    <w:rsid w:val="008F05BA"/>
    <w:rsid w:val="008F05E8"/>
    <w:rsid w:val="00914DB3"/>
    <w:rsid w:val="00931510"/>
    <w:rsid w:val="0093443C"/>
    <w:rsid w:val="00945F3F"/>
    <w:rsid w:val="009474F7"/>
    <w:rsid w:val="009558E9"/>
    <w:rsid w:val="00967AC3"/>
    <w:rsid w:val="00975F34"/>
    <w:rsid w:val="00980E28"/>
    <w:rsid w:val="00986C62"/>
    <w:rsid w:val="00997FFA"/>
    <w:rsid w:val="009B0143"/>
    <w:rsid w:val="009B76BD"/>
    <w:rsid w:val="009C058C"/>
    <w:rsid w:val="009C34F2"/>
    <w:rsid w:val="009C382A"/>
    <w:rsid w:val="009C402B"/>
    <w:rsid w:val="009D2B3B"/>
    <w:rsid w:val="009D51BC"/>
    <w:rsid w:val="009E115B"/>
    <w:rsid w:val="00A0088A"/>
    <w:rsid w:val="00A023D1"/>
    <w:rsid w:val="00A02D21"/>
    <w:rsid w:val="00A0626B"/>
    <w:rsid w:val="00A0637A"/>
    <w:rsid w:val="00A2377A"/>
    <w:rsid w:val="00A4113B"/>
    <w:rsid w:val="00A60EF5"/>
    <w:rsid w:val="00A61CCD"/>
    <w:rsid w:val="00A73A79"/>
    <w:rsid w:val="00A7578A"/>
    <w:rsid w:val="00A829A8"/>
    <w:rsid w:val="00A841CF"/>
    <w:rsid w:val="00A96E67"/>
    <w:rsid w:val="00AA03B8"/>
    <w:rsid w:val="00AA45B2"/>
    <w:rsid w:val="00AD5703"/>
    <w:rsid w:val="00AE08F7"/>
    <w:rsid w:val="00AE0A7F"/>
    <w:rsid w:val="00AF4647"/>
    <w:rsid w:val="00AF66FB"/>
    <w:rsid w:val="00B4222E"/>
    <w:rsid w:val="00B61308"/>
    <w:rsid w:val="00B72849"/>
    <w:rsid w:val="00B90945"/>
    <w:rsid w:val="00B94EB4"/>
    <w:rsid w:val="00BA1315"/>
    <w:rsid w:val="00BB1C84"/>
    <w:rsid w:val="00BB4387"/>
    <w:rsid w:val="00BC623C"/>
    <w:rsid w:val="00BD0211"/>
    <w:rsid w:val="00BD4CA8"/>
    <w:rsid w:val="00BE3825"/>
    <w:rsid w:val="00C149E9"/>
    <w:rsid w:val="00C30706"/>
    <w:rsid w:val="00C41894"/>
    <w:rsid w:val="00C5043E"/>
    <w:rsid w:val="00C5318C"/>
    <w:rsid w:val="00C54ABF"/>
    <w:rsid w:val="00C63A40"/>
    <w:rsid w:val="00C661C4"/>
    <w:rsid w:val="00C71507"/>
    <w:rsid w:val="00C86963"/>
    <w:rsid w:val="00C92578"/>
    <w:rsid w:val="00CA4A5F"/>
    <w:rsid w:val="00CB581D"/>
    <w:rsid w:val="00CB6E62"/>
    <w:rsid w:val="00CC0C00"/>
    <w:rsid w:val="00CD0BA0"/>
    <w:rsid w:val="00CD14E7"/>
    <w:rsid w:val="00CD7626"/>
    <w:rsid w:val="00CF3AC7"/>
    <w:rsid w:val="00D100AA"/>
    <w:rsid w:val="00D149BC"/>
    <w:rsid w:val="00D16171"/>
    <w:rsid w:val="00D22702"/>
    <w:rsid w:val="00D22E26"/>
    <w:rsid w:val="00D346EE"/>
    <w:rsid w:val="00D377A3"/>
    <w:rsid w:val="00D700FC"/>
    <w:rsid w:val="00D8214F"/>
    <w:rsid w:val="00D82B1A"/>
    <w:rsid w:val="00D930D0"/>
    <w:rsid w:val="00D97968"/>
    <w:rsid w:val="00DA305D"/>
    <w:rsid w:val="00DB2D86"/>
    <w:rsid w:val="00DB4BBB"/>
    <w:rsid w:val="00DB7C1F"/>
    <w:rsid w:val="00DF5896"/>
    <w:rsid w:val="00E059DC"/>
    <w:rsid w:val="00E11E45"/>
    <w:rsid w:val="00E42930"/>
    <w:rsid w:val="00E5042A"/>
    <w:rsid w:val="00E707A8"/>
    <w:rsid w:val="00E741F7"/>
    <w:rsid w:val="00E80DA0"/>
    <w:rsid w:val="00E82AE1"/>
    <w:rsid w:val="00E85076"/>
    <w:rsid w:val="00EB57FE"/>
    <w:rsid w:val="00EC1667"/>
    <w:rsid w:val="00EC5BC8"/>
    <w:rsid w:val="00EE0028"/>
    <w:rsid w:val="00F02209"/>
    <w:rsid w:val="00F02ED5"/>
    <w:rsid w:val="00F03F31"/>
    <w:rsid w:val="00F13DEF"/>
    <w:rsid w:val="00F50B24"/>
    <w:rsid w:val="00F7197F"/>
    <w:rsid w:val="00F76644"/>
    <w:rsid w:val="00F804E8"/>
    <w:rsid w:val="00F81C5E"/>
    <w:rsid w:val="00F8660D"/>
    <w:rsid w:val="00F94865"/>
    <w:rsid w:val="00F964D6"/>
    <w:rsid w:val="00FA26D5"/>
    <w:rsid w:val="00FB799D"/>
    <w:rsid w:val="00FC61BB"/>
    <w:rsid w:val="00FC728D"/>
    <w:rsid w:val="00FD3396"/>
    <w:rsid w:val="00FD4810"/>
    <w:rsid w:val="00FD62A9"/>
    <w:rsid w:val="00FF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D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25B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847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F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6B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9B76BD"/>
    <w:rPr>
      <w:color w:val="605E5C"/>
      <w:shd w:val="clear" w:color="auto" w:fill="E1DFDD"/>
    </w:rPr>
  </w:style>
  <w:style w:type="paragraph" w:styleId="a4">
    <w:name w:val="List Paragraph"/>
    <w:basedOn w:val="a"/>
    <w:uiPriority w:val="99"/>
    <w:qFormat/>
    <w:rsid w:val="00173E3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8474F"/>
    <w:rPr>
      <w:rFonts w:ascii="Times New Roman" w:eastAsia="Times New Roman" w:hAnsi="Times New Roman" w:cs="Times New Roman"/>
      <w:b/>
      <w:bCs/>
      <w:sz w:val="27"/>
      <w:szCs w:val="27"/>
      <w:lang w:val="ru-RU"/>
    </w:rPr>
  </w:style>
  <w:style w:type="paragraph" w:styleId="a5">
    <w:name w:val="Normal (Web)"/>
    <w:basedOn w:val="a"/>
    <w:uiPriority w:val="99"/>
    <w:unhideWhenUsed/>
    <w:rsid w:val="0068474F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945F3F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25B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6">
    <w:name w:val="Placeholder Text"/>
    <w:basedOn w:val="a0"/>
    <w:uiPriority w:val="99"/>
    <w:semiHidden/>
    <w:rsid w:val="000738F1"/>
    <w:rPr>
      <w:color w:val="808080"/>
    </w:rPr>
  </w:style>
  <w:style w:type="table" w:styleId="a7">
    <w:name w:val="Table Grid"/>
    <w:basedOn w:val="a1"/>
    <w:uiPriority w:val="39"/>
    <w:rsid w:val="0007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A5CAE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E4B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4BEC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Body Text"/>
    <w:basedOn w:val="a"/>
    <w:link w:val="ac"/>
    <w:uiPriority w:val="99"/>
    <w:unhideWhenUsed/>
    <w:rsid w:val="002A67DB"/>
    <w:pPr>
      <w:spacing w:after="120"/>
    </w:pPr>
    <w:rPr>
      <w:rFonts w:ascii="Calibri" w:eastAsia="Calibri" w:hAnsi="Calibri"/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2A67DB"/>
    <w:rPr>
      <w:rFonts w:ascii="Calibri" w:eastAsia="Calibri" w:hAnsi="Calibri" w:cs="Times New Roman"/>
    </w:rPr>
  </w:style>
  <w:style w:type="paragraph" w:customStyle="1" w:styleId="text">
    <w:name w:val="text"/>
    <w:basedOn w:val="a"/>
    <w:qFormat/>
    <w:rsid w:val="00D22E26"/>
    <w:pPr>
      <w:spacing w:line="288" w:lineRule="auto"/>
      <w:ind w:firstLine="567"/>
      <w:jc w:val="both"/>
    </w:pPr>
    <w:rPr>
      <w:color w:val="00000A"/>
      <w:szCs w:val="20"/>
      <w:lang w:eastAsia="ru-RU"/>
    </w:rPr>
  </w:style>
  <w:style w:type="paragraph" w:styleId="ad">
    <w:name w:val="caption"/>
    <w:basedOn w:val="a"/>
    <w:next w:val="a"/>
    <w:qFormat/>
    <w:rsid w:val="0053063F"/>
    <w:pPr>
      <w:spacing w:after="80"/>
      <w:jc w:val="center"/>
    </w:pPr>
    <w:rPr>
      <w:rFonts w:eastAsiaTheme="minorEastAsia" w:cs="Miriam"/>
      <w:b/>
      <w:bCs/>
      <w:sz w:val="18"/>
      <w:szCs w:val="18"/>
      <w:lang w:val="en-US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31B5-9E06-461F-B637-BD53C83A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Pavlov</dc:creator>
  <cp:lastModifiedBy>User</cp:lastModifiedBy>
  <cp:revision>3</cp:revision>
  <cp:lastPrinted>2019-04-07T21:44:00Z</cp:lastPrinted>
  <dcterms:created xsi:type="dcterms:W3CDTF">2019-04-07T21:45:00Z</dcterms:created>
  <dcterms:modified xsi:type="dcterms:W3CDTF">2019-06-03T12:00:00Z</dcterms:modified>
</cp:coreProperties>
</file>